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="00F315F1">
        <w:rPr>
          <w:sz w:val="26"/>
          <w:szCs w:val="26"/>
        </w:rPr>
        <w:t>октября</w:t>
      </w:r>
      <w:r w:rsidR="000F2216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D246D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931"/>
        <w:gridCol w:w="648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9860FE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349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1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662CAF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gridSpan w:val="2"/>
          </w:tcPr>
          <w:p w:rsidR="000B02B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 сельсовет</w:t>
            </w:r>
          </w:p>
        </w:tc>
        <w:tc>
          <w:tcPr>
            <w:tcW w:w="628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662CAF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662CAF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1276" w:type="dxa"/>
          </w:tcPr>
          <w:p w:rsidR="00BC4EB6" w:rsidRPr="00417FB0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D3" w:rsidRPr="00EC2E2C" w:rsidTr="00662CAF">
        <w:trPr>
          <w:trHeight w:val="116"/>
        </w:trPr>
        <w:tc>
          <w:tcPr>
            <w:tcW w:w="488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Согл №2-12 от 15.12.2021</w:t>
            </w:r>
          </w:p>
        </w:tc>
        <w:tc>
          <w:tcPr>
            <w:tcW w:w="75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1</w:t>
            </w:r>
          </w:p>
        </w:tc>
        <w:tc>
          <w:tcPr>
            <w:tcW w:w="70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2CD3" w:rsidRPr="00EC2E2C" w:rsidRDefault="008C2CD3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8C2CD3" w:rsidRPr="00EC2E2C" w:rsidRDefault="008C2CD3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C2CD3" w:rsidRPr="00EC2E2C" w:rsidRDefault="008C2CD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900" w:rsidRPr="00EC2E2C" w:rsidTr="00662CAF">
        <w:trPr>
          <w:trHeight w:val="116"/>
        </w:trPr>
        <w:tc>
          <w:tcPr>
            <w:tcW w:w="488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5 от 6.05.2022</w:t>
            </w:r>
          </w:p>
        </w:tc>
        <w:tc>
          <w:tcPr>
            <w:tcW w:w="75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.2022</w:t>
            </w:r>
          </w:p>
        </w:tc>
        <w:tc>
          <w:tcPr>
            <w:tcW w:w="85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6900" w:rsidRPr="00EC2E2C" w:rsidRDefault="00BA690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6900" w:rsidRPr="00EC2E2C" w:rsidRDefault="00BA690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A6900" w:rsidRPr="00EC2E2C" w:rsidRDefault="00BA690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03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662CAF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CC777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1276" w:type="dxa"/>
          </w:tcPr>
          <w:p w:rsidR="000B02BB" w:rsidRPr="004F2200" w:rsidRDefault="00BA6900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BA6900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4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373A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 сельсовет</w:t>
            </w:r>
          </w:p>
        </w:tc>
        <w:tc>
          <w:tcPr>
            <w:tcW w:w="628" w:type="dxa"/>
          </w:tcPr>
          <w:p w:rsidR="00AF23A0" w:rsidRPr="00AF23A0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,2022</w:t>
            </w:r>
          </w:p>
          <w:p w:rsidR="00A207C0" w:rsidRDefault="00A207C0" w:rsidP="00A207C0"/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97</w:t>
            </w:r>
          </w:p>
          <w:p w:rsidR="00A207C0" w:rsidRDefault="00A207C0" w:rsidP="00A207C0"/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802,5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,2022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48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.9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662CAF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1,22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95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</w:t>
            </w: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662CAF">
        <w:trPr>
          <w:trHeight w:val="225"/>
        </w:trPr>
        <w:tc>
          <w:tcPr>
            <w:tcW w:w="488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B3F76" w:rsidRPr="00DB3F76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B3F76" w:rsidRPr="00DB3F76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.40</w:t>
            </w:r>
          </w:p>
        </w:tc>
        <w:tc>
          <w:tcPr>
            <w:tcW w:w="510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903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8F" w:rsidRPr="00AF23A0" w:rsidTr="00662CAF">
        <w:trPr>
          <w:trHeight w:val="225"/>
        </w:trPr>
        <w:tc>
          <w:tcPr>
            <w:tcW w:w="488" w:type="dxa"/>
            <w:gridSpan w:val="2"/>
          </w:tcPr>
          <w:p w:rsidR="00F55C8F" w:rsidRPr="0066206E" w:rsidRDefault="00F55C8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55C8F" w:rsidRPr="007D0595" w:rsidRDefault="00F55C8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3-12 от 15.12.2021</w:t>
            </w:r>
          </w:p>
        </w:tc>
        <w:tc>
          <w:tcPr>
            <w:tcW w:w="75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55C8F" w:rsidRPr="00B06CCB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6CCB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55C8F" w:rsidRPr="00F55C8F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55C8F" w:rsidRPr="00F55C8F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36</w:t>
            </w:r>
          </w:p>
        </w:tc>
        <w:tc>
          <w:tcPr>
            <w:tcW w:w="510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5C8F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11B" w:rsidRPr="00AF23A0" w:rsidTr="00662CAF">
        <w:trPr>
          <w:trHeight w:val="225"/>
        </w:trPr>
        <w:tc>
          <w:tcPr>
            <w:tcW w:w="488" w:type="dxa"/>
            <w:gridSpan w:val="2"/>
          </w:tcPr>
          <w:p w:rsidR="00D2311B" w:rsidRPr="0066206E" w:rsidRDefault="00D2311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2311B" w:rsidRPr="007D0595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6-04 от27.04.2022</w:t>
            </w:r>
          </w:p>
        </w:tc>
        <w:tc>
          <w:tcPr>
            <w:tcW w:w="75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</w:tc>
        <w:tc>
          <w:tcPr>
            <w:tcW w:w="850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2311B" w:rsidRPr="00CC7777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31" w:type="dxa"/>
          </w:tcPr>
          <w:p w:rsidR="00D2311B" w:rsidRPr="00A207C0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2311B" w:rsidRPr="00A207C0" w:rsidRDefault="00A207C0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8.97</w:t>
            </w:r>
          </w:p>
        </w:tc>
        <w:tc>
          <w:tcPr>
            <w:tcW w:w="510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2311B" w:rsidRPr="00A207C0" w:rsidRDefault="00D2311B" w:rsidP="00F55C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03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38E" w:rsidRPr="00AF23A0" w:rsidTr="00662CAF">
        <w:trPr>
          <w:trHeight w:val="225"/>
        </w:trPr>
        <w:tc>
          <w:tcPr>
            <w:tcW w:w="488" w:type="dxa"/>
            <w:gridSpan w:val="2"/>
          </w:tcPr>
          <w:p w:rsidR="0071138E" w:rsidRPr="0066206E" w:rsidRDefault="0071138E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1138E" w:rsidRPr="007D0595" w:rsidRDefault="0071138E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6-08 от 08.08.2022</w:t>
            </w:r>
          </w:p>
        </w:tc>
        <w:tc>
          <w:tcPr>
            <w:tcW w:w="759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8.2022</w:t>
            </w:r>
          </w:p>
        </w:tc>
        <w:tc>
          <w:tcPr>
            <w:tcW w:w="850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2023</w:t>
            </w:r>
          </w:p>
        </w:tc>
        <w:tc>
          <w:tcPr>
            <w:tcW w:w="709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1138E" w:rsidRPr="00CC7777" w:rsidRDefault="0071138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138E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31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1138E" w:rsidRPr="0071138E" w:rsidRDefault="0071138E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1138E" w:rsidRPr="0071138E" w:rsidRDefault="0071138E" w:rsidP="00D231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138E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03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1276" w:type="dxa"/>
          </w:tcPr>
          <w:p w:rsidR="00AF23A0" w:rsidRPr="008D3AC9" w:rsidRDefault="00D2311B" w:rsidP="0071138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13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0,00</w:t>
            </w:r>
          </w:p>
        </w:tc>
        <w:tc>
          <w:tcPr>
            <w:tcW w:w="931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6CCB" w:rsidRDefault="0084370C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2,57</w:t>
            </w:r>
          </w:p>
          <w:p w:rsidR="0093145B" w:rsidRPr="008D3AC9" w:rsidRDefault="0093145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8D3AC9" w:rsidRDefault="0071138E" w:rsidP="00D2311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304480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304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AF23A0" w:rsidRPr="00A373A9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 сельсовет</w:t>
            </w:r>
          </w:p>
        </w:tc>
        <w:tc>
          <w:tcPr>
            <w:tcW w:w="628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662CAF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127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9C65BF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234" w:rsidRPr="001C4234" w:rsidTr="00662CAF">
        <w:tc>
          <w:tcPr>
            <w:tcW w:w="488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C4234" w:rsidRPr="001C4234" w:rsidRDefault="001C4234" w:rsidP="001C42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2.2021</w:t>
            </w:r>
          </w:p>
        </w:tc>
        <w:tc>
          <w:tcPr>
            <w:tcW w:w="75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850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C4234" w:rsidRPr="001C423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127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C4234" w:rsidRPr="001C4234" w:rsidRDefault="003C385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903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E18" w:rsidRPr="00821E18" w:rsidTr="00662CAF">
        <w:tc>
          <w:tcPr>
            <w:tcW w:w="488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E18">
              <w:rPr>
                <w:rFonts w:ascii="Times New Roman" w:hAnsi="Times New Roman" w:cs="Times New Roman"/>
                <w:sz w:val="16"/>
                <w:szCs w:val="16"/>
              </w:rPr>
              <w:t>Согл №8-03 от 09.03.2022</w:t>
            </w:r>
          </w:p>
        </w:tc>
        <w:tc>
          <w:tcPr>
            <w:tcW w:w="75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  <w:tc>
          <w:tcPr>
            <w:tcW w:w="85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3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371" w:rsidRPr="00821E18" w:rsidTr="00662CAF">
        <w:tc>
          <w:tcPr>
            <w:tcW w:w="488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8-06 от 21.06.2022</w:t>
            </w:r>
          </w:p>
        </w:tc>
        <w:tc>
          <w:tcPr>
            <w:tcW w:w="759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850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31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03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662CAF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1276" w:type="dxa"/>
          </w:tcPr>
          <w:p w:rsidR="00AF23A0" w:rsidRPr="00962889" w:rsidRDefault="003D237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0000,00</w:t>
            </w:r>
          </w:p>
        </w:tc>
        <w:tc>
          <w:tcPr>
            <w:tcW w:w="931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3D237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334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  <w:r w:rsidRPr="00A37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774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B085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1B0850" w:rsidRDefault="00AF23A0" w:rsidP="001B0850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6C" w:rsidRPr="006D7C6C" w:rsidTr="00662CAF">
        <w:tc>
          <w:tcPr>
            <w:tcW w:w="488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C6C">
              <w:rPr>
                <w:rFonts w:ascii="Times New Roman" w:hAnsi="Times New Roman" w:cs="Times New Roman"/>
                <w:sz w:val="16"/>
                <w:szCs w:val="16"/>
              </w:rPr>
              <w:t>Согл№5-11 от30.11.2021</w:t>
            </w:r>
          </w:p>
        </w:tc>
        <w:tc>
          <w:tcPr>
            <w:tcW w:w="759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1,2021</w:t>
            </w:r>
          </w:p>
        </w:tc>
        <w:tc>
          <w:tcPr>
            <w:tcW w:w="850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1</w:t>
            </w:r>
          </w:p>
        </w:tc>
        <w:tc>
          <w:tcPr>
            <w:tcW w:w="709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D7C6C" w:rsidRPr="006D7C6C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E2D35" w:rsidRPr="006D7C6C" w:rsidRDefault="00DE2D35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D7C6C" w:rsidRPr="006D7C6C" w:rsidRDefault="006D7C6C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903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010" w:rsidRPr="00310010" w:rsidTr="00662CAF">
        <w:tc>
          <w:tcPr>
            <w:tcW w:w="488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Согл№ 5-12 от 15,12,2021</w:t>
            </w:r>
          </w:p>
        </w:tc>
        <w:tc>
          <w:tcPr>
            <w:tcW w:w="759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10010" w:rsidRPr="00310010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10010" w:rsidRPr="0031001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10010" w:rsidRPr="00310010" w:rsidRDefault="0031001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10010" w:rsidRPr="00310010" w:rsidRDefault="0031001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CF0" w:rsidRPr="00AC1CF0" w:rsidTr="00662CAF">
        <w:tc>
          <w:tcPr>
            <w:tcW w:w="488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Согл №5-03 от 03.03.2022</w:t>
            </w:r>
          </w:p>
        </w:tc>
        <w:tc>
          <w:tcPr>
            <w:tcW w:w="759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03.03.2022</w:t>
            </w:r>
          </w:p>
        </w:tc>
        <w:tc>
          <w:tcPr>
            <w:tcW w:w="85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C1CF0" w:rsidRPr="00AC1CF0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C1CF0" w:rsidRPr="00AC1CF0" w:rsidRDefault="00AC1CF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1CF0" w:rsidRPr="00AC1CF0" w:rsidRDefault="00AC1CF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C1CF0" w:rsidRPr="00AC1CF0" w:rsidRDefault="00AC1CF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03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DC1" w:rsidRPr="00141DC1" w:rsidTr="00662CAF">
        <w:tc>
          <w:tcPr>
            <w:tcW w:w="488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1DC1">
              <w:rPr>
                <w:rFonts w:ascii="Times New Roman" w:hAnsi="Times New Roman" w:cs="Times New Roman"/>
                <w:sz w:val="16"/>
                <w:szCs w:val="16"/>
              </w:rPr>
              <w:t>Согл№5-05 от 23.05.2022</w:t>
            </w:r>
          </w:p>
        </w:tc>
        <w:tc>
          <w:tcPr>
            <w:tcW w:w="75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41DC1" w:rsidRPr="00141DC1" w:rsidRDefault="00141DC1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31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41DC1" w:rsidRPr="00141DC1" w:rsidRDefault="00141DC1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41DC1" w:rsidRPr="00141DC1" w:rsidRDefault="00141DC1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03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30" w:rsidRPr="00141DC1" w:rsidTr="00662CAF">
        <w:tc>
          <w:tcPr>
            <w:tcW w:w="488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8от 5,08,2022</w:t>
            </w:r>
          </w:p>
        </w:tc>
        <w:tc>
          <w:tcPr>
            <w:tcW w:w="759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8,2022</w:t>
            </w:r>
          </w:p>
        </w:tc>
        <w:tc>
          <w:tcPr>
            <w:tcW w:w="850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3</w:t>
            </w:r>
          </w:p>
        </w:tc>
        <w:tc>
          <w:tcPr>
            <w:tcW w:w="709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97A30" w:rsidRPr="00141DC1" w:rsidRDefault="00197A3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931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97A30" w:rsidRPr="00141DC1" w:rsidRDefault="00197A3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97A30" w:rsidRDefault="00197A3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903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662CAF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8D742D" w:rsidP="00A373A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42D"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23A0" w:rsidRPr="006A70B0" w:rsidRDefault="00197A30" w:rsidP="00197A3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390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141DC1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31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030C6" w:rsidRPr="006A70B0" w:rsidRDefault="00D030C6" w:rsidP="00D030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197A3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45900</w:t>
            </w:r>
            <w:r w:rsidR="00141DC1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662CAF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0D24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  <w:r w:rsidRPr="00467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662CAF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46719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  <w:r w:rsidR="004671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662CAF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E7532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 xml:space="preserve">Согл№1/12 </w:t>
            </w:r>
          </w:p>
          <w:p w:rsidR="00AF23A0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>от 20.12.2018</w:t>
            </w:r>
          </w:p>
          <w:p w:rsidR="0048233E" w:rsidRPr="0048233E" w:rsidRDefault="0048233E" w:rsidP="0048233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Pr="00AF23A0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662CAF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662CAF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572D0" w:rsidRPr="00AC75AB" w:rsidRDefault="000572D0" w:rsidP="00AC75AB"/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216" w:rsidRPr="000F2216" w:rsidTr="00662CAF">
        <w:tc>
          <w:tcPr>
            <w:tcW w:w="488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Согл№ 3-02 от 02.02.2022</w:t>
            </w:r>
          </w:p>
        </w:tc>
        <w:tc>
          <w:tcPr>
            <w:tcW w:w="75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,02,2022</w:t>
            </w:r>
          </w:p>
        </w:tc>
        <w:tc>
          <w:tcPr>
            <w:tcW w:w="85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2216" w:rsidRPr="000F2216" w:rsidRDefault="000F2216" w:rsidP="001C26E0">
            <w:pPr>
              <w:rPr>
                <w:sz w:val="16"/>
                <w:szCs w:val="16"/>
              </w:rPr>
            </w:pPr>
            <w:r w:rsidRPr="000F221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F2216" w:rsidRPr="000F2216" w:rsidRDefault="000F2216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3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03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88C" w:rsidRPr="0035588C" w:rsidTr="00662CAF">
        <w:tc>
          <w:tcPr>
            <w:tcW w:w="488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4-02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24.02.2022</w:t>
            </w:r>
          </w:p>
        </w:tc>
        <w:tc>
          <w:tcPr>
            <w:tcW w:w="75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85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588C" w:rsidRPr="0035588C" w:rsidRDefault="0035588C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5588C" w:rsidRPr="0035588C" w:rsidRDefault="0035588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3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03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3D3" w:rsidRPr="007343D3" w:rsidTr="00662CAF">
        <w:tc>
          <w:tcPr>
            <w:tcW w:w="488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3D3">
              <w:rPr>
                <w:rFonts w:ascii="Times New Roman" w:hAnsi="Times New Roman" w:cs="Times New Roman"/>
                <w:sz w:val="16"/>
                <w:szCs w:val="16"/>
              </w:rPr>
              <w:t>Согл№4-05 от 5.05.2022</w:t>
            </w:r>
          </w:p>
        </w:tc>
        <w:tc>
          <w:tcPr>
            <w:tcW w:w="75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.2022</w:t>
            </w:r>
          </w:p>
        </w:tc>
        <w:tc>
          <w:tcPr>
            <w:tcW w:w="85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43D3" w:rsidRPr="007343D3" w:rsidRDefault="007343D3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3D3" w:rsidRPr="007343D3" w:rsidRDefault="007343D3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31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03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D7D" w:rsidRPr="007343D3" w:rsidTr="00662CAF">
        <w:tc>
          <w:tcPr>
            <w:tcW w:w="488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54D7D" w:rsidRPr="007343D3" w:rsidRDefault="00754D7D" w:rsidP="00754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7 от 28.07.2022</w:t>
            </w:r>
          </w:p>
        </w:tc>
        <w:tc>
          <w:tcPr>
            <w:tcW w:w="759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50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4D7D" w:rsidRDefault="00754D7D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54D7D" w:rsidRDefault="00754D7D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500,00</w:t>
            </w:r>
          </w:p>
        </w:tc>
        <w:tc>
          <w:tcPr>
            <w:tcW w:w="931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500,00</w:t>
            </w:r>
          </w:p>
        </w:tc>
        <w:tc>
          <w:tcPr>
            <w:tcW w:w="903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5F1" w:rsidRPr="007343D3" w:rsidTr="00662CAF">
        <w:tc>
          <w:tcPr>
            <w:tcW w:w="488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8 от 30,08,22</w:t>
            </w:r>
          </w:p>
        </w:tc>
        <w:tc>
          <w:tcPr>
            <w:tcW w:w="75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8,2022</w:t>
            </w:r>
          </w:p>
        </w:tc>
        <w:tc>
          <w:tcPr>
            <w:tcW w:w="850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5F1" w:rsidRDefault="00F315F1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315F1" w:rsidRDefault="00F315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931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903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5F1" w:rsidRPr="007343D3" w:rsidTr="00662CAF">
        <w:tc>
          <w:tcPr>
            <w:tcW w:w="488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-3-08 от 31,08,22</w:t>
            </w:r>
          </w:p>
        </w:tc>
        <w:tc>
          <w:tcPr>
            <w:tcW w:w="75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8,2022</w:t>
            </w:r>
          </w:p>
        </w:tc>
        <w:tc>
          <w:tcPr>
            <w:tcW w:w="850" w:type="dxa"/>
          </w:tcPr>
          <w:p w:rsidR="00F315F1" w:rsidRDefault="00F315F1" w:rsidP="00CC07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C07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5F1" w:rsidRDefault="00F315F1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315F1" w:rsidRDefault="00F315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600,00</w:t>
            </w:r>
          </w:p>
        </w:tc>
        <w:tc>
          <w:tcPr>
            <w:tcW w:w="931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600,00</w:t>
            </w:r>
          </w:p>
        </w:tc>
        <w:tc>
          <w:tcPr>
            <w:tcW w:w="903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7A4" w:rsidRPr="00CC07A4" w:rsidTr="00662CAF">
        <w:tc>
          <w:tcPr>
            <w:tcW w:w="488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Согл№11-09от 27.09.2022</w:t>
            </w:r>
          </w:p>
        </w:tc>
        <w:tc>
          <w:tcPr>
            <w:tcW w:w="759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850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07A4" w:rsidRPr="00CC07A4" w:rsidRDefault="00CC07A4" w:rsidP="001C26E0">
            <w:pPr>
              <w:rPr>
                <w:sz w:val="16"/>
                <w:szCs w:val="16"/>
              </w:rPr>
            </w:pPr>
            <w:r w:rsidRPr="00CC07A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C07A4" w:rsidRPr="00CC07A4" w:rsidRDefault="00CC07A4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931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903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662CAF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26E0" w:rsidRPr="001C26E0" w:rsidRDefault="001C26E0" w:rsidP="001C26E0">
            <w:pPr>
              <w:rPr>
                <w:b/>
                <w:sz w:val="16"/>
                <w:szCs w:val="16"/>
              </w:rPr>
            </w:pPr>
            <w:r w:rsidRPr="001C26E0">
              <w:rPr>
                <w:b/>
                <w:sz w:val="16"/>
                <w:szCs w:val="16"/>
              </w:rPr>
              <w:t>8355200,00</w:t>
            </w:r>
          </w:p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266" w:rsidRPr="00C23680" w:rsidRDefault="00CC07A4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25800,00</w:t>
            </w:r>
          </w:p>
        </w:tc>
        <w:tc>
          <w:tcPr>
            <w:tcW w:w="931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CC07A4" w:rsidRDefault="00CC07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81000,00</w:t>
            </w:r>
          </w:p>
          <w:p w:rsidR="003E36F1" w:rsidRPr="00C23680" w:rsidRDefault="003E36F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gridSpan w:val="2"/>
          </w:tcPr>
          <w:p w:rsidR="00AF23A0" w:rsidRPr="001C26E0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662CAF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518" w:rsidRPr="00840DC2" w:rsidTr="00662CAF">
        <w:tc>
          <w:tcPr>
            <w:tcW w:w="488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№9-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1,08,2022</w:t>
            </w:r>
          </w:p>
        </w:tc>
        <w:tc>
          <w:tcPr>
            <w:tcW w:w="759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,2022</w:t>
            </w:r>
          </w:p>
        </w:tc>
        <w:tc>
          <w:tcPr>
            <w:tcW w:w="850" w:type="dxa"/>
          </w:tcPr>
          <w:p w:rsidR="00033518" w:rsidRPr="00840DC2" w:rsidRDefault="00033518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518" w:rsidRPr="001C26E0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000,00</w:t>
            </w:r>
          </w:p>
        </w:tc>
        <w:tc>
          <w:tcPr>
            <w:tcW w:w="931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33518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000,00</w:t>
            </w:r>
          </w:p>
        </w:tc>
        <w:tc>
          <w:tcPr>
            <w:tcW w:w="903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662CAF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3696820,00</w:t>
            </w:r>
          </w:p>
        </w:tc>
        <w:tc>
          <w:tcPr>
            <w:tcW w:w="1276" w:type="dxa"/>
          </w:tcPr>
          <w:p w:rsidR="00AF23A0" w:rsidRPr="00B173A3" w:rsidRDefault="00033518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6000,00</w:t>
            </w:r>
          </w:p>
        </w:tc>
        <w:tc>
          <w:tcPr>
            <w:tcW w:w="931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173A3" w:rsidRDefault="00AF23A0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03351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4282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B610F1" w:rsidRPr="0066206E" w:rsidRDefault="00B7506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gridSpan w:val="2"/>
          </w:tcPr>
          <w:p w:rsidR="00AF23A0" w:rsidRPr="00B75060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 сельсовет</w:t>
            </w:r>
          </w:p>
        </w:tc>
        <w:tc>
          <w:tcPr>
            <w:tcW w:w="628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  <w:p w:rsidR="00783728" w:rsidRPr="00783728" w:rsidRDefault="00783728" w:rsidP="0078372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Pr="00AF23A0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662CAF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9F" w:rsidRPr="00EC2A9F" w:rsidTr="00662CAF">
        <w:tc>
          <w:tcPr>
            <w:tcW w:w="488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A9F">
              <w:rPr>
                <w:rFonts w:ascii="Times New Roman" w:hAnsi="Times New Roman" w:cs="Times New Roman"/>
                <w:sz w:val="16"/>
                <w:szCs w:val="16"/>
              </w:rPr>
              <w:t>Согл№1-12 от 02.12.2021</w:t>
            </w: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,2021</w:t>
            </w:r>
          </w:p>
        </w:tc>
        <w:tc>
          <w:tcPr>
            <w:tcW w:w="850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2</w:t>
            </w:r>
          </w:p>
        </w:tc>
        <w:tc>
          <w:tcPr>
            <w:tcW w:w="709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9F" w:rsidRPr="00EC2A9F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127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C2A9F" w:rsidRPr="00EC2A9F" w:rsidRDefault="00EB2B0C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903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2C6" w:rsidRPr="004C62C6" w:rsidTr="00662CAF">
        <w:tc>
          <w:tcPr>
            <w:tcW w:w="488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Согл№1-06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,06.2022</w:t>
            </w:r>
          </w:p>
        </w:tc>
        <w:tc>
          <w:tcPr>
            <w:tcW w:w="85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C62C6" w:rsidRPr="004C62C6" w:rsidRDefault="004C62C6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03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662CAF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1276" w:type="dxa"/>
          </w:tcPr>
          <w:p w:rsidR="00AF23A0" w:rsidRPr="0000708C" w:rsidRDefault="004C62C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4C62C6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0600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,2022</w:t>
            </w:r>
          </w:p>
        </w:tc>
        <w:tc>
          <w:tcPr>
            <w:tcW w:w="648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CAF" w:rsidRPr="00336FD3" w:rsidTr="00662CAF">
        <w:tc>
          <w:tcPr>
            <w:tcW w:w="488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662CAF" w:rsidRPr="00336FD3" w:rsidRDefault="00662CAF" w:rsidP="00662CA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2CAF" w:rsidRPr="00830288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2CAF" w:rsidRPr="007F7E8D" w:rsidRDefault="007F7E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03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336FD3" w:rsidTr="00662CAF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1276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61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662CAF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BC3A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E63F5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gridSpan w:val="2"/>
          </w:tcPr>
          <w:p w:rsidR="00AF23A0" w:rsidRPr="00DE63F5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BA" w:rsidRPr="0035588C" w:rsidTr="00662CAF">
        <w:tc>
          <w:tcPr>
            <w:tcW w:w="488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2-02 от 18.02.2022</w:t>
            </w: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  <w:tc>
          <w:tcPr>
            <w:tcW w:w="85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03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39A" w:rsidRPr="0024139A" w:rsidTr="00662CAF">
        <w:tc>
          <w:tcPr>
            <w:tcW w:w="488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Согл№2-03 от 16.03.</w:t>
            </w:r>
            <w:r w:rsidR="00A725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6.03.2022</w:t>
            </w:r>
          </w:p>
        </w:tc>
        <w:tc>
          <w:tcPr>
            <w:tcW w:w="85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03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42" w:rsidRPr="00A72542" w:rsidTr="00DD7B92">
        <w:trPr>
          <w:trHeight w:val="808"/>
        </w:trPr>
        <w:tc>
          <w:tcPr>
            <w:tcW w:w="488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2542">
              <w:rPr>
                <w:rFonts w:ascii="Times New Roman" w:hAnsi="Times New Roman" w:cs="Times New Roman"/>
                <w:sz w:val="16"/>
                <w:szCs w:val="16"/>
              </w:rPr>
              <w:t>Согл№2-05 от23.05.2022</w:t>
            </w: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03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B92" w:rsidRPr="00DD7B92" w:rsidTr="00662CAF">
        <w:tc>
          <w:tcPr>
            <w:tcW w:w="488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Согл№2-08 от 8.08.2022</w:t>
            </w:r>
          </w:p>
        </w:tc>
        <w:tc>
          <w:tcPr>
            <w:tcW w:w="770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8.08.2022</w:t>
            </w:r>
          </w:p>
        </w:tc>
        <w:tc>
          <w:tcPr>
            <w:tcW w:w="850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93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903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831" w:rsidRPr="00DD7B92" w:rsidTr="00662CAF">
        <w:tc>
          <w:tcPr>
            <w:tcW w:w="488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 2-09 от 14.09.2022</w:t>
            </w:r>
          </w:p>
        </w:tc>
        <w:tc>
          <w:tcPr>
            <w:tcW w:w="770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2</w:t>
            </w:r>
          </w:p>
        </w:tc>
        <w:tc>
          <w:tcPr>
            <w:tcW w:w="850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00,00</w:t>
            </w:r>
          </w:p>
        </w:tc>
        <w:tc>
          <w:tcPr>
            <w:tcW w:w="93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00,00</w:t>
            </w:r>
          </w:p>
        </w:tc>
        <w:tc>
          <w:tcPr>
            <w:tcW w:w="903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662CAF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1276" w:type="dxa"/>
          </w:tcPr>
          <w:p w:rsidR="00AF23A0" w:rsidRPr="009E1256" w:rsidRDefault="00BA5831" w:rsidP="00DD7B9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0500,00</w:t>
            </w: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BA583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511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B05EB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501" w:rsidRPr="007E7501" w:rsidRDefault="007E7501" w:rsidP="009E12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7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662CAF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662CAF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DB05E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127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662CAF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5EB" w:rsidRPr="00DB05EB" w:rsidRDefault="00DB05EB" w:rsidP="00DB05EB">
            <w:pPr>
              <w:rPr>
                <w:b/>
                <w:sz w:val="16"/>
                <w:szCs w:val="16"/>
              </w:rPr>
            </w:pPr>
            <w:r w:rsidRPr="00DB05EB">
              <w:rPr>
                <w:b/>
                <w:sz w:val="16"/>
                <w:szCs w:val="16"/>
              </w:rPr>
              <w:t>47026299,00</w:t>
            </w:r>
          </w:p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32" w:rsidRPr="00A23D76" w:rsidRDefault="00CC07A4" w:rsidP="00F315F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77300,00</w:t>
            </w: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FA422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F822D2" w:rsidRPr="00FA4223" w:rsidRDefault="0084370C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2,57</w:t>
            </w: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3C3854" w:rsidRPr="00A23D76" w:rsidRDefault="00CC07A4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127199,00</w:t>
            </w: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D2311B">
        <w:trPr>
          <w:trHeight w:val="455"/>
        </w:trPr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lastRenderedPageBreak/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F315F1">
        <w:rPr>
          <w:sz w:val="22"/>
          <w:szCs w:val="20"/>
        </w:rPr>
        <w:t>сенбябрь</w:t>
      </w:r>
      <w:r w:rsidR="00E11D61">
        <w:rPr>
          <w:sz w:val="22"/>
          <w:szCs w:val="20"/>
        </w:rPr>
        <w:t xml:space="preserve">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DB05EB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  <w:r w:rsidR="008E5BDF">
        <w:rPr>
          <w:sz w:val="22"/>
          <w:szCs w:val="20"/>
        </w:rPr>
        <w:t xml:space="preserve"> поселения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F315F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F315F1">
              <w:rPr>
                <w:sz w:val="22"/>
                <w:szCs w:val="20"/>
              </w:rPr>
              <w:t>сентябрь2022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B05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</w:t>
            </w:r>
            <w:r w:rsidR="00DB05EB">
              <w:rPr>
                <w:sz w:val="22"/>
                <w:szCs w:val="20"/>
              </w:rPr>
              <w:t>01</w:t>
            </w:r>
            <w:r w:rsidR="008B750E">
              <w:rPr>
                <w:sz w:val="22"/>
                <w:szCs w:val="20"/>
              </w:rPr>
              <w:t>.202</w:t>
            </w:r>
            <w:r w:rsidR="00DB05EB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371FED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025,29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bookmarkStart w:id="2" w:name="_GoBack"/>
        <w:bookmarkEnd w:id="2"/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8B7B43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F315F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</w:t>
            </w:r>
            <w:r w:rsidR="00F315F1">
              <w:rPr>
                <w:sz w:val="22"/>
                <w:szCs w:val="20"/>
              </w:rPr>
              <w:t>октября2</w:t>
            </w:r>
            <w:r w:rsidR="009268C1">
              <w:rPr>
                <w:sz w:val="22"/>
                <w:szCs w:val="20"/>
              </w:rPr>
              <w:t>02</w:t>
            </w:r>
            <w:r w:rsidR="00371FED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754D7D" w:rsidRDefault="00CC07A4" w:rsidP="00A7254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127,199</w:t>
            </w:r>
          </w:p>
          <w:p w:rsidR="00A72542" w:rsidRPr="00F876B6" w:rsidRDefault="00A72542" w:rsidP="00A72542">
            <w:pPr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E7" w:rsidRDefault="00826AE7" w:rsidP="00DF234A">
      <w:r>
        <w:separator/>
      </w:r>
    </w:p>
  </w:endnote>
  <w:endnote w:type="continuationSeparator" w:id="0">
    <w:p w:rsidR="00826AE7" w:rsidRDefault="00826AE7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E7" w:rsidRDefault="00826AE7" w:rsidP="00DF234A">
      <w:r>
        <w:separator/>
      </w:r>
    </w:p>
  </w:footnote>
  <w:footnote w:type="continuationSeparator" w:id="0">
    <w:p w:rsidR="00826AE7" w:rsidRDefault="00826AE7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0CC3"/>
    <w:rsid w:val="000252F1"/>
    <w:rsid w:val="000257D3"/>
    <w:rsid w:val="00032372"/>
    <w:rsid w:val="00033518"/>
    <w:rsid w:val="000412E6"/>
    <w:rsid w:val="00041968"/>
    <w:rsid w:val="00050AB5"/>
    <w:rsid w:val="000550A1"/>
    <w:rsid w:val="00055565"/>
    <w:rsid w:val="000572D0"/>
    <w:rsid w:val="0006683C"/>
    <w:rsid w:val="00066CC3"/>
    <w:rsid w:val="0007369F"/>
    <w:rsid w:val="00073710"/>
    <w:rsid w:val="000769F9"/>
    <w:rsid w:val="00090017"/>
    <w:rsid w:val="0009088D"/>
    <w:rsid w:val="00097220"/>
    <w:rsid w:val="000A23FB"/>
    <w:rsid w:val="000B02BB"/>
    <w:rsid w:val="000B33E7"/>
    <w:rsid w:val="000B4C6A"/>
    <w:rsid w:val="000D246D"/>
    <w:rsid w:val="000D3846"/>
    <w:rsid w:val="000D500F"/>
    <w:rsid w:val="000E56DB"/>
    <w:rsid w:val="000E7532"/>
    <w:rsid w:val="000F2216"/>
    <w:rsid w:val="00101943"/>
    <w:rsid w:val="00102F3A"/>
    <w:rsid w:val="00103869"/>
    <w:rsid w:val="00104DBA"/>
    <w:rsid w:val="001159E3"/>
    <w:rsid w:val="00140E0B"/>
    <w:rsid w:val="00141DC1"/>
    <w:rsid w:val="001472A4"/>
    <w:rsid w:val="001546F8"/>
    <w:rsid w:val="00155870"/>
    <w:rsid w:val="0016002E"/>
    <w:rsid w:val="00184D1A"/>
    <w:rsid w:val="00185F42"/>
    <w:rsid w:val="00186B93"/>
    <w:rsid w:val="00190FD8"/>
    <w:rsid w:val="00191065"/>
    <w:rsid w:val="0019458E"/>
    <w:rsid w:val="00197A30"/>
    <w:rsid w:val="00197A77"/>
    <w:rsid w:val="001B0850"/>
    <w:rsid w:val="001B3CE4"/>
    <w:rsid w:val="001B7889"/>
    <w:rsid w:val="001C26E0"/>
    <w:rsid w:val="001C2F0F"/>
    <w:rsid w:val="001C39AD"/>
    <w:rsid w:val="001C4234"/>
    <w:rsid w:val="001C4844"/>
    <w:rsid w:val="001C502F"/>
    <w:rsid w:val="001D0805"/>
    <w:rsid w:val="001D08F2"/>
    <w:rsid w:val="001D0A59"/>
    <w:rsid w:val="001D2BAB"/>
    <w:rsid w:val="001F140F"/>
    <w:rsid w:val="002124C9"/>
    <w:rsid w:val="00217D0F"/>
    <w:rsid w:val="00227643"/>
    <w:rsid w:val="0024139A"/>
    <w:rsid w:val="00246146"/>
    <w:rsid w:val="00247777"/>
    <w:rsid w:val="00251A5E"/>
    <w:rsid w:val="0025491E"/>
    <w:rsid w:val="00254CDE"/>
    <w:rsid w:val="002616A8"/>
    <w:rsid w:val="00262535"/>
    <w:rsid w:val="00270015"/>
    <w:rsid w:val="00281DAD"/>
    <w:rsid w:val="00284EA3"/>
    <w:rsid w:val="00290093"/>
    <w:rsid w:val="002A1CD5"/>
    <w:rsid w:val="002A2970"/>
    <w:rsid w:val="002A7738"/>
    <w:rsid w:val="002B2630"/>
    <w:rsid w:val="002C4659"/>
    <w:rsid w:val="002C6204"/>
    <w:rsid w:val="002C683B"/>
    <w:rsid w:val="002D6DC3"/>
    <w:rsid w:val="002E1BC6"/>
    <w:rsid w:val="002E3EF7"/>
    <w:rsid w:val="00300382"/>
    <w:rsid w:val="00301266"/>
    <w:rsid w:val="00304480"/>
    <w:rsid w:val="00310010"/>
    <w:rsid w:val="003136C2"/>
    <w:rsid w:val="00315558"/>
    <w:rsid w:val="00335C7D"/>
    <w:rsid w:val="00336FD3"/>
    <w:rsid w:val="003402A2"/>
    <w:rsid w:val="003419B1"/>
    <w:rsid w:val="00350B0C"/>
    <w:rsid w:val="0035588C"/>
    <w:rsid w:val="00356C80"/>
    <w:rsid w:val="00362A87"/>
    <w:rsid w:val="003630FA"/>
    <w:rsid w:val="003632F8"/>
    <w:rsid w:val="00371FED"/>
    <w:rsid w:val="003728D3"/>
    <w:rsid w:val="00394C8F"/>
    <w:rsid w:val="00395302"/>
    <w:rsid w:val="003A7C94"/>
    <w:rsid w:val="003C3854"/>
    <w:rsid w:val="003D2371"/>
    <w:rsid w:val="003E36F1"/>
    <w:rsid w:val="003E6448"/>
    <w:rsid w:val="003F01B6"/>
    <w:rsid w:val="003F06E2"/>
    <w:rsid w:val="003F4C49"/>
    <w:rsid w:val="003F7062"/>
    <w:rsid w:val="00400184"/>
    <w:rsid w:val="00412C94"/>
    <w:rsid w:val="00412E97"/>
    <w:rsid w:val="0041563F"/>
    <w:rsid w:val="00416432"/>
    <w:rsid w:val="00417FB0"/>
    <w:rsid w:val="00423289"/>
    <w:rsid w:val="00424B44"/>
    <w:rsid w:val="004262D3"/>
    <w:rsid w:val="00431A8A"/>
    <w:rsid w:val="00443C10"/>
    <w:rsid w:val="00444993"/>
    <w:rsid w:val="00450101"/>
    <w:rsid w:val="00460E61"/>
    <w:rsid w:val="004670DC"/>
    <w:rsid w:val="0046719A"/>
    <w:rsid w:val="0048233E"/>
    <w:rsid w:val="00484E0E"/>
    <w:rsid w:val="00490BE5"/>
    <w:rsid w:val="004A01E2"/>
    <w:rsid w:val="004A18C1"/>
    <w:rsid w:val="004A27B9"/>
    <w:rsid w:val="004A2EB7"/>
    <w:rsid w:val="004A6D9B"/>
    <w:rsid w:val="004C0802"/>
    <w:rsid w:val="004C56D0"/>
    <w:rsid w:val="004C62C6"/>
    <w:rsid w:val="004C6503"/>
    <w:rsid w:val="004D4234"/>
    <w:rsid w:val="004D7699"/>
    <w:rsid w:val="004E0D40"/>
    <w:rsid w:val="004E1292"/>
    <w:rsid w:val="004F148B"/>
    <w:rsid w:val="004F2200"/>
    <w:rsid w:val="00501952"/>
    <w:rsid w:val="00504C76"/>
    <w:rsid w:val="005078C1"/>
    <w:rsid w:val="00515F36"/>
    <w:rsid w:val="005241B3"/>
    <w:rsid w:val="005535D3"/>
    <w:rsid w:val="005603EB"/>
    <w:rsid w:val="0056437B"/>
    <w:rsid w:val="00565669"/>
    <w:rsid w:val="00565C87"/>
    <w:rsid w:val="0057405B"/>
    <w:rsid w:val="00587C45"/>
    <w:rsid w:val="00597A76"/>
    <w:rsid w:val="005B0FA8"/>
    <w:rsid w:val="005B2455"/>
    <w:rsid w:val="005B5B03"/>
    <w:rsid w:val="005D15E6"/>
    <w:rsid w:val="005D22E8"/>
    <w:rsid w:val="005E7499"/>
    <w:rsid w:val="005F5038"/>
    <w:rsid w:val="005F539F"/>
    <w:rsid w:val="006068E2"/>
    <w:rsid w:val="006218BA"/>
    <w:rsid w:val="00623AF8"/>
    <w:rsid w:val="006276EF"/>
    <w:rsid w:val="00637CA2"/>
    <w:rsid w:val="006446E5"/>
    <w:rsid w:val="00652B11"/>
    <w:rsid w:val="00656F42"/>
    <w:rsid w:val="00662AA3"/>
    <w:rsid w:val="00662CAF"/>
    <w:rsid w:val="006630FC"/>
    <w:rsid w:val="00664B8D"/>
    <w:rsid w:val="0066518F"/>
    <w:rsid w:val="00667CBA"/>
    <w:rsid w:val="00672CBA"/>
    <w:rsid w:val="006736EA"/>
    <w:rsid w:val="0068079E"/>
    <w:rsid w:val="00682AA3"/>
    <w:rsid w:val="00686F2E"/>
    <w:rsid w:val="00691FAF"/>
    <w:rsid w:val="006934F1"/>
    <w:rsid w:val="006A505C"/>
    <w:rsid w:val="006A70B0"/>
    <w:rsid w:val="006C2AB0"/>
    <w:rsid w:val="006C761B"/>
    <w:rsid w:val="006D1A7C"/>
    <w:rsid w:val="006D784A"/>
    <w:rsid w:val="006D7C6C"/>
    <w:rsid w:val="006E707B"/>
    <w:rsid w:val="006E7F7F"/>
    <w:rsid w:val="007031A6"/>
    <w:rsid w:val="00704065"/>
    <w:rsid w:val="00706D1F"/>
    <w:rsid w:val="0071138E"/>
    <w:rsid w:val="00715C3B"/>
    <w:rsid w:val="00716B41"/>
    <w:rsid w:val="0073031E"/>
    <w:rsid w:val="007343D3"/>
    <w:rsid w:val="00750EF3"/>
    <w:rsid w:val="00750F1B"/>
    <w:rsid w:val="00752938"/>
    <w:rsid w:val="00754D7D"/>
    <w:rsid w:val="00760C6D"/>
    <w:rsid w:val="00767CC3"/>
    <w:rsid w:val="0077613E"/>
    <w:rsid w:val="00781A4C"/>
    <w:rsid w:val="00783728"/>
    <w:rsid w:val="00783D01"/>
    <w:rsid w:val="00793065"/>
    <w:rsid w:val="00796B38"/>
    <w:rsid w:val="007A574A"/>
    <w:rsid w:val="007B0007"/>
    <w:rsid w:val="007B683B"/>
    <w:rsid w:val="007D0595"/>
    <w:rsid w:val="007D22CE"/>
    <w:rsid w:val="007D4DBD"/>
    <w:rsid w:val="007E7501"/>
    <w:rsid w:val="007F178B"/>
    <w:rsid w:val="007F1FC0"/>
    <w:rsid w:val="007F7E8D"/>
    <w:rsid w:val="0081610E"/>
    <w:rsid w:val="00821E18"/>
    <w:rsid w:val="00826AE7"/>
    <w:rsid w:val="00830288"/>
    <w:rsid w:val="00833374"/>
    <w:rsid w:val="00836D44"/>
    <w:rsid w:val="00840DC2"/>
    <w:rsid w:val="0084370C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2CD3"/>
    <w:rsid w:val="008C5172"/>
    <w:rsid w:val="008D0A0C"/>
    <w:rsid w:val="008D151F"/>
    <w:rsid w:val="008D29C5"/>
    <w:rsid w:val="008D2F04"/>
    <w:rsid w:val="008D3AC9"/>
    <w:rsid w:val="008D742D"/>
    <w:rsid w:val="008E4378"/>
    <w:rsid w:val="008E5BDF"/>
    <w:rsid w:val="00906E8E"/>
    <w:rsid w:val="009100A6"/>
    <w:rsid w:val="009137B7"/>
    <w:rsid w:val="009145AD"/>
    <w:rsid w:val="00914FB4"/>
    <w:rsid w:val="0092331F"/>
    <w:rsid w:val="009268C1"/>
    <w:rsid w:val="0093145B"/>
    <w:rsid w:val="00932FB6"/>
    <w:rsid w:val="00942D9E"/>
    <w:rsid w:val="00944F8A"/>
    <w:rsid w:val="00962889"/>
    <w:rsid w:val="009634F2"/>
    <w:rsid w:val="00982604"/>
    <w:rsid w:val="009860FE"/>
    <w:rsid w:val="009909CB"/>
    <w:rsid w:val="00995B23"/>
    <w:rsid w:val="009972C5"/>
    <w:rsid w:val="00997CD2"/>
    <w:rsid w:val="009B35F0"/>
    <w:rsid w:val="009C4792"/>
    <w:rsid w:val="009C65BF"/>
    <w:rsid w:val="009D33E6"/>
    <w:rsid w:val="009D6F07"/>
    <w:rsid w:val="009E1256"/>
    <w:rsid w:val="009F6947"/>
    <w:rsid w:val="009F7928"/>
    <w:rsid w:val="00A011E6"/>
    <w:rsid w:val="00A05380"/>
    <w:rsid w:val="00A207C0"/>
    <w:rsid w:val="00A23D76"/>
    <w:rsid w:val="00A26A65"/>
    <w:rsid w:val="00A31479"/>
    <w:rsid w:val="00A33180"/>
    <w:rsid w:val="00A373A9"/>
    <w:rsid w:val="00A40E6A"/>
    <w:rsid w:val="00A40EBF"/>
    <w:rsid w:val="00A42DDF"/>
    <w:rsid w:val="00A44C19"/>
    <w:rsid w:val="00A5367B"/>
    <w:rsid w:val="00A62796"/>
    <w:rsid w:val="00A659B9"/>
    <w:rsid w:val="00A66984"/>
    <w:rsid w:val="00A72542"/>
    <w:rsid w:val="00A7518C"/>
    <w:rsid w:val="00A9500A"/>
    <w:rsid w:val="00AA0A8F"/>
    <w:rsid w:val="00AA5235"/>
    <w:rsid w:val="00AA5E5F"/>
    <w:rsid w:val="00AB2DA4"/>
    <w:rsid w:val="00AB6D5A"/>
    <w:rsid w:val="00AC14BF"/>
    <w:rsid w:val="00AC1CF0"/>
    <w:rsid w:val="00AC6FC6"/>
    <w:rsid w:val="00AC71D7"/>
    <w:rsid w:val="00AC751A"/>
    <w:rsid w:val="00AC75AB"/>
    <w:rsid w:val="00AC7F43"/>
    <w:rsid w:val="00AE2AF5"/>
    <w:rsid w:val="00AF23A0"/>
    <w:rsid w:val="00AF5C59"/>
    <w:rsid w:val="00AF666A"/>
    <w:rsid w:val="00B01A11"/>
    <w:rsid w:val="00B03938"/>
    <w:rsid w:val="00B06CCB"/>
    <w:rsid w:val="00B10765"/>
    <w:rsid w:val="00B12DD2"/>
    <w:rsid w:val="00B173A3"/>
    <w:rsid w:val="00B257F7"/>
    <w:rsid w:val="00B30296"/>
    <w:rsid w:val="00B376BD"/>
    <w:rsid w:val="00B435E3"/>
    <w:rsid w:val="00B463DB"/>
    <w:rsid w:val="00B5151C"/>
    <w:rsid w:val="00B51F5F"/>
    <w:rsid w:val="00B55882"/>
    <w:rsid w:val="00B558E5"/>
    <w:rsid w:val="00B610F1"/>
    <w:rsid w:val="00B62D1F"/>
    <w:rsid w:val="00B665B0"/>
    <w:rsid w:val="00B67A0C"/>
    <w:rsid w:val="00B72F78"/>
    <w:rsid w:val="00B75060"/>
    <w:rsid w:val="00B757D0"/>
    <w:rsid w:val="00B859EB"/>
    <w:rsid w:val="00BA2663"/>
    <w:rsid w:val="00BA2779"/>
    <w:rsid w:val="00BA5831"/>
    <w:rsid w:val="00BA6900"/>
    <w:rsid w:val="00BC3AC9"/>
    <w:rsid w:val="00BC4EB6"/>
    <w:rsid w:val="00BD48B9"/>
    <w:rsid w:val="00BE161C"/>
    <w:rsid w:val="00BE2BC9"/>
    <w:rsid w:val="00C02BB8"/>
    <w:rsid w:val="00C02E5B"/>
    <w:rsid w:val="00C12E4B"/>
    <w:rsid w:val="00C15472"/>
    <w:rsid w:val="00C22E13"/>
    <w:rsid w:val="00C23680"/>
    <w:rsid w:val="00C3097B"/>
    <w:rsid w:val="00C34E25"/>
    <w:rsid w:val="00C40A06"/>
    <w:rsid w:val="00C42970"/>
    <w:rsid w:val="00C44FEE"/>
    <w:rsid w:val="00C512CE"/>
    <w:rsid w:val="00C550A7"/>
    <w:rsid w:val="00C553BA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3A27"/>
    <w:rsid w:val="00C97FC1"/>
    <w:rsid w:val="00CA1867"/>
    <w:rsid w:val="00CA43EE"/>
    <w:rsid w:val="00CA64DF"/>
    <w:rsid w:val="00CA742A"/>
    <w:rsid w:val="00CC07A4"/>
    <w:rsid w:val="00CC76B5"/>
    <w:rsid w:val="00CC7777"/>
    <w:rsid w:val="00CD5A42"/>
    <w:rsid w:val="00CE054D"/>
    <w:rsid w:val="00CE3E99"/>
    <w:rsid w:val="00CF1FB3"/>
    <w:rsid w:val="00CF79CB"/>
    <w:rsid w:val="00D030C6"/>
    <w:rsid w:val="00D10615"/>
    <w:rsid w:val="00D11AC9"/>
    <w:rsid w:val="00D165A9"/>
    <w:rsid w:val="00D2311B"/>
    <w:rsid w:val="00D263F6"/>
    <w:rsid w:val="00D32C67"/>
    <w:rsid w:val="00D35E29"/>
    <w:rsid w:val="00D3780F"/>
    <w:rsid w:val="00D42DF9"/>
    <w:rsid w:val="00D4309E"/>
    <w:rsid w:val="00D4600A"/>
    <w:rsid w:val="00D57C12"/>
    <w:rsid w:val="00D604B1"/>
    <w:rsid w:val="00D725B9"/>
    <w:rsid w:val="00D744B2"/>
    <w:rsid w:val="00D818F0"/>
    <w:rsid w:val="00D861E0"/>
    <w:rsid w:val="00D925B8"/>
    <w:rsid w:val="00D97CE1"/>
    <w:rsid w:val="00DA0C70"/>
    <w:rsid w:val="00DB05EB"/>
    <w:rsid w:val="00DB3F76"/>
    <w:rsid w:val="00DB6451"/>
    <w:rsid w:val="00DC12B3"/>
    <w:rsid w:val="00DC51F3"/>
    <w:rsid w:val="00DD7B92"/>
    <w:rsid w:val="00DE2D35"/>
    <w:rsid w:val="00DE63F5"/>
    <w:rsid w:val="00DE7807"/>
    <w:rsid w:val="00DF0D72"/>
    <w:rsid w:val="00DF1139"/>
    <w:rsid w:val="00DF234A"/>
    <w:rsid w:val="00E00A04"/>
    <w:rsid w:val="00E077F0"/>
    <w:rsid w:val="00E11D61"/>
    <w:rsid w:val="00E13C11"/>
    <w:rsid w:val="00E2761F"/>
    <w:rsid w:val="00E27F84"/>
    <w:rsid w:val="00E33724"/>
    <w:rsid w:val="00E41358"/>
    <w:rsid w:val="00E42859"/>
    <w:rsid w:val="00E42F3A"/>
    <w:rsid w:val="00E52408"/>
    <w:rsid w:val="00E7059A"/>
    <w:rsid w:val="00E73336"/>
    <w:rsid w:val="00E75EC8"/>
    <w:rsid w:val="00E772C4"/>
    <w:rsid w:val="00E90130"/>
    <w:rsid w:val="00E91967"/>
    <w:rsid w:val="00EA2D06"/>
    <w:rsid w:val="00EB28E5"/>
    <w:rsid w:val="00EB2B0C"/>
    <w:rsid w:val="00EC2A9F"/>
    <w:rsid w:val="00EC2E2C"/>
    <w:rsid w:val="00ED008D"/>
    <w:rsid w:val="00ED059C"/>
    <w:rsid w:val="00EF4346"/>
    <w:rsid w:val="00EF5C23"/>
    <w:rsid w:val="00F02134"/>
    <w:rsid w:val="00F2740C"/>
    <w:rsid w:val="00F27A64"/>
    <w:rsid w:val="00F315F1"/>
    <w:rsid w:val="00F427EE"/>
    <w:rsid w:val="00F43533"/>
    <w:rsid w:val="00F454C8"/>
    <w:rsid w:val="00F50117"/>
    <w:rsid w:val="00F55C8F"/>
    <w:rsid w:val="00F60C6C"/>
    <w:rsid w:val="00F63225"/>
    <w:rsid w:val="00F71A95"/>
    <w:rsid w:val="00F72190"/>
    <w:rsid w:val="00F755C1"/>
    <w:rsid w:val="00F822D2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B865E-7053-4B47-9155-0D6C33F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D216-5D1F-49D4-85D5-96EF88C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2772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282</cp:revision>
  <cp:lastPrinted>2021-08-09T02:41:00Z</cp:lastPrinted>
  <dcterms:created xsi:type="dcterms:W3CDTF">2021-08-09T01:44:00Z</dcterms:created>
  <dcterms:modified xsi:type="dcterms:W3CDTF">2022-09-29T03:25:00Z</dcterms:modified>
</cp:coreProperties>
</file>